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D7" w:rsidRDefault="002071D7" w:rsidP="0021124B">
      <w:pPr>
        <w:pStyle w:val="Corpotesto"/>
        <w:tabs>
          <w:tab w:val="left" w:pos="4224"/>
        </w:tabs>
        <w:ind w:right="201"/>
        <w:rPr>
          <w:rFonts w:asciiTheme="minorHAnsi" w:hAnsiTheme="minorHAnsi"/>
          <w:sz w:val="22"/>
          <w:szCs w:val="22"/>
        </w:rPr>
      </w:pPr>
    </w:p>
    <w:p w:rsidR="00E33D6D" w:rsidRPr="00E33D6D" w:rsidRDefault="00E33D6D" w:rsidP="004038DB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  <w:u w:val="single"/>
        </w:rPr>
      </w:pPr>
      <w:r w:rsidRPr="00E33D6D">
        <w:rPr>
          <w:rFonts w:asciiTheme="minorHAnsi" w:hAnsiTheme="minorHAnsi"/>
          <w:b/>
          <w:sz w:val="22"/>
          <w:szCs w:val="22"/>
          <w:u w:val="single"/>
        </w:rPr>
        <w:t>ALLEGATO A</w:t>
      </w:r>
    </w:p>
    <w:p w:rsidR="004038DB" w:rsidRDefault="004038DB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</w:p>
    <w:p w:rsidR="00E33D6D" w:rsidRPr="003F749D" w:rsidRDefault="00E33D6D" w:rsidP="004038DB">
      <w:pPr>
        <w:pStyle w:val="Corpotesto"/>
        <w:tabs>
          <w:tab w:val="left" w:pos="4224"/>
        </w:tabs>
        <w:ind w:right="201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33D6D">
        <w:rPr>
          <w:rFonts w:asciiTheme="minorHAnsi" w:hAnsiTheme="minorHAnsi"/>
          <w:b/>
          <w:sz w:val="22"/>
          <w:szCs w:val="22"/>
        </w:rPr>
        <w:t>ISTANZA DI PARTECIPAZIONE FIGURA PROFESSIONALE TUTOR</w:t>
      </w:r>
    </w:p>
    <w:p w:rsidR="00E33D6D" w:rsidRPr="00E33D6D" w:rsidRDefault="00E33D6D" w:rsidP="00E33D6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         Al Dirigente Scolastico</w:t>
      </w:r>
    </w:p>
    <w:p w:rsidR="00E33D6D" w:rsidRDefault="00E33D6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IISS </w:t>
      </w:r>
      <w:r>
        <w:rPr>
          <w:rFonts w:asciiTheme="minorHAnsi" w:hAnsiTheme="minorHAnsi"/>
          <w:b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sz w:val="22"/>
          <w:szCs w:val="22"/>
        </w:rPr>
        <w:t>T.Fiore</w:t>
      </w:r>
      <w:proofErr w:type="spellEnd"/>
      <w:r>
        <w:rPr>
          <w:rFonts w:asciiTheme="minorHAnsi" w:hAnsiTheme="minorHAnsi"/>
          <w:b/>
          <w:sz w:val="22"/>
          <w:szCs w:val="22"/>
        </w:rPr>
        <w:t>”-Modugno</w:t>
      </w:r>
    </w:p>
    <w:p w:rsidR="003F749D" w:rsidRPr="003F749D" w:rsidRDefault="003F749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bCs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>OGGETTO: Domanda di partecipazione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bCs/>
        </w:rPr>
        <w:t>all’Avviso INTERNO per la selezione di figure professionali TUTOR da impiegare nella realizzazione del progetto “</w:t>
      </w:r>
      <w:proofErr w:type="spellStart"/>
      <w:r w:rsidRPr="003F749D">
        <w:rPr>
          <w:rFonts w:asciiTheme="minorHAnsi" w:hAnsiTheme="minorHAnsi"/>
          <w:b/>
        </w:rPr>
        <w:t>Promo@Scuola</w:t>
      </w:r>
      <w:proofErr w:type="spellEnd"/>
      <w:r w:rsidRPr="003F749D">
        <w:rPr>
          <w:rFonts w:asciiTheme="minorHAnsi" w:hAnsiTheme="minorHAnsi"/>
          <w:b/>
        </w:rPr>
        <w:t>”</w:t>
      </w:r>
      <w:r w:rsidRPr="003F749D">
        <w:rPr>
          <w:rFonts w:asciiTheme="minorHAnsi" w:hAnsiTheme="minorHAnsi"/>
          <w:b/>
          <w:bCs/>
        </w:rPr>
        <w:t xml:space="preserve"> avviso </w:t>
      </w:r>
      <w:r w:rsidRPr="003F749D">
        <w:rPr>
          <w:rFonts w:asciiTheme="minorHAnsi" w:hAnsiTheme="minorHAnsi"/>
          <w:b/>
          <w:i/>
        </w:rPr>
        <w:t xml:space="preserve">10862 - FSE - Inclusione sociale e lotta al disagio - 10.1.1 Sostegno agli studenti caratterizzati da particolari fragilità - 10.1.1A Interventi per il successo scolastico degli studenti. </w:t>
      </w:r>
      <w:r w:rsidRPr="003F749D">
        <w:rPr>
          <w:rFonts w:asciiTheme="minorHAnsi" w:hAnsiTheme="minorHAnsi"/>
          <w:b/>
          <w:bCs/>
        </w:rPr>
        <w:t xml:space="preserve"> Autorizzazione </w:t>
      </w:r>
      <w:proofErr w:type="spellStart"/>
      <w:r w:rsidRPr="003F749D">
        <w:rPr>
          <w:rFonts w:asciiTheme="minorHAnsi" w:hAnsiTheme="minorHAnsi"/>
          <w:b/>
          <w:bCs/>
        </w:rPr>
        <w:t>Prot</w:t>
      </w:r>
      <w:proofErr w:type="spellEnd"/>
      <w:r w:rsidRPr="003F749D">
        <w:rPr>
          <w:rFonts w:asciiTheme="minorHAnsi" w:hAnsiTheme="minorHAnsi"/>
          <w:b/>
          <w:bCs/>
        </w:rPr>
        <w:t>. n. AOODGEFID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i/>
        </w:rPr>
        <w:t xml:space="preserve"> </w:t>
      </w:r>
      <w:r w:rsidRPr="003F749D">
        <w:rPr>
          <w:rFonts w:asciiTheme="minorHAnsi" w:hAnsiTheme="minorHAnsi"/>
          <w:b/>
        </w:rPr>
        <w:t>28616 del 13/07/2017 – CUP: E36D17000220006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i partecipare alla selezione per l’attribuzione dell’incarico di TUTOR relativamente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366F73" w:rsidRPr="003F749D">
        <w:rPr>
          <w:rFonts w:asciiTheme="minorHAnsi" w:hAnsiTheme="minorHAnsi"/>
          <w:b/>
          <w:bCs/>
        </w:rPr>
        <w:t>“</w:t>
      </w:r>
      <w:proofErr w:type="spellStart"/>
      <w:r w:rsidR="00366F73" w:rsidRPr="003F749D">
        <w:rPr>
          <w:rFonts w:asciiTheme="minorHAnsi" w:hAnsiTheme="minorHAnsi"/>
          <w:b/>
        </w:rPr>
        <w:t>Promo@Scuola</w:t>
      </w:r>
      <w:proofErr w:type="spellEnd"/>
      <w:r w:rsidR="00366F73" w:rsidRPr="003F749D">
        <w:rPr>
          <w:rFonts w:asciiTheme="minorHAnsi" w:hAnsiTheme="minorHAnsi"/>
          <w:b/>
        </w:rPr>
        <w:t>”</w:t>
      </w:r>
    </w:p>
    <w:p w:rsidR="003F749D" w:rsidRPr="003F749D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E33D6D" w:rsidRPr="003F749D" w:rsidTr="00C21CB9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E33D6D" w:rsidRPr="003F749D" w:rsidTr="00366F73">
        <w:trPr>
          <w:trHeight w:val="537"/>
        </w:trPr>
        <w:tc>
          <w:tcPr>
            <w:tcW w:w="3554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E33D6D" w:rsidRPr="003F749D" w:rsidRDefault="00E33D6D" w:rsidP="00E33D6D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  <w:r w:rsidRPr="003F749D">
              <w:rPr>
                <w:rFonts w:asciiTheme="minorHAnsi" w:hAnsiTheme="minorHAnsi"/>
              </w:rPr>
              <w:t>30 h.</w:t>
            </w:r>
          </w:p>
        </w:tc>
      </w:tr>
    </w:tbl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A35C57" w:rsidRDefault="00C21CB9" w:rsidP="00A35C57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106"/>
        <w:gridCol w:w="20"/>
        <w:gridCol w:w="1540"/>
        <w:gridCol w:w="19"/>
      </w:tblGrid>
      <w:tr w:rsidR="00A35C57" w:rsidTr="002071D7">
        <w:tc>
          <w:tcPr>
            <w:tcW w:w="3652" w:type="dxa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418" w:type="dxa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2126" w:type="dxa"/>
            <w:gridSpan w:val="2"/>
          </w:tcPr>
          <w:p w:rsidR="00A35C57" w:rsidRPr="0032131F" w:rsidRDefault="00A35C57" w:rsidP="00C21CB9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A35C57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>da compilare a cura del</w:t>
            </w:r>
            <w:r w:rsidR="002071D7">
              <w:rPr>
                <w:rFonts w:cs="Arial"/>
                <w:b/>
              </w:rPr>
              <w:t xml:space="preserve"> </w:t>
            </w:r>
            <w:r w:rsidRPr="0032131F">
              <w:rPr>
                <w:rFonts w:asciiTheme="minorHAnsi" w:hAnsiTheme="minorHAnsi" w:cs="Arial"/>
                <w:b/>
                <w:sz w:val="22"/>
                <w:szCs w:val="22"/>
              </w:rPr>
              <w:t>Candidato</w:t>
            </w:r>
          </w:p>
        </w:tc>
        <w:tc>
          <w:tcPr>
            <w:tcW w:w="1559" w:type="dxa"/>
            <w:gridSpan w:val="2"/>
          </w:tcPr>
          <w:p w:rsidR="00A35C57" w:rsidRPr="0032131F" w:rsidRDefault="00A35C57" w:rsidP="00C21CB9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A35C57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asciiTheme="minorHAnsi" w:hAnsiTheme="minorHAnsi" w:cs="Arial"/>
                <w:b/>
                <w:sz w:val="22"/>
                <w:szCs w:val="22"/>
              </w:rPr>
              <w:t>Attribuiti dall’Istituto</w:t>
            </w: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418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418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recedenti partecipazioni a progetti PON come tutor</w:t>
            </w:r>
          </w:p>
        </w:tc>
        <w:tc>
          <w:tcPr>
            <w:tcW w:w="1418" w:type="dxa"/>
          </w:tcPr>
          <w:p w:rsidR="00A35C57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418" w:type="dxa"/>
          </w:tcPr>
          <w:p w:rsidR="00A35C57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418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A35C57" w:rsidTr="002071D7">
        <w:tc>
          <w:tcPr>
            <w:tcW w:w="3652" w:type="dxa"/>
          </w:tcPr>
          <w:p w:rsidR="00A35C57" w:rsidRPr="00030A85" w:rsidRDefault="00A35C57" w:rsidP="00C21CB9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418" w:type="dxa"/>
          </w:tcPr>
          <w:p w:rsidR="00A35C57" w:rsidRPr="00030A85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2126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A35C57" w:rsidRDefault="00A35C57" w:rsidP="00C21CB9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C21CB9" w:rsidTr="00207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" w:type="dxa"/>
          <w:trHeight w:val="236"/>
        </w:trPr>
        <w:tc>
          <w:tcPr>
            <w:tcW w:w="5070" w:type="dxa"/>
            <w:gridSpan w:val="2"/>
          </w:tcPr>
          <w:p w:rsidR="00C21CB9" w:rsidRDefault="00C21CB9" w:rsidP="00C21CB9">
            <w:pPr>
              <w:pStyle w:val="Corpotesto"/>
              <w:tabs>
                <w:tab w:val="left" w:pos="2223"/>
                <w:tab w:val="left" w:pos="719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2071D7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E PUNTEGGIO</w:t>
            </w:r>
          </w:p>
          <w:p w:rsidR="00C21CB9" w:rsidRDefault="00C21CB9" w:rsidP="00C21CB9">
            <w:pPr>
              <w:pStyle w:val="Corpotesto"/>
              <w:tabs>
                <w:tab w:val="left" w:pos="2223"/>
                <w:tab w:val="left" w:pos="7193"/>
              </w:tabs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6" w:type="dxa"/>
            <w:shd w:val="clear" w:color="auto" w:fill="auto"/>
          </w:tcPr>
          <w:p w:rsidR="00C21CB9" w:rsidRDefault="00C21CB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21CB9" w:rsidRDefault="00C21CB9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36E" w:rsidRDefault="001B536E" w:rsidP="002D6D1D">
      <w:r>
        <w:separator/>
      </w:r>
    </w:p>
  </w:endnote>
  <w:endnote w:type="continuationSeparator" w:id="0">
    <w:p w:rsidR="001B536E" w:rsidRDefault="001B536E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21124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8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36E" w:rsidRDefault="001B536E" w:rsidP="002D6D1D">
      <w:r>
        <w:separator/>
      </w:r>
    </w:p>
  </w:footnote>
  <w:footnote w:type="continuationSeparator" w:id="0">
    <w:p w:rsidR="001B536E" w:rsidRDefault="001B536E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3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5"/>
    <w:rsid w:val="00037E65"/>
    <w:rsid w:val="00081CDD"/>
    <w:rsid w:val="00085B4D"/>
    <w:rsid w:val="0009603C"/>
    <w:rsid w:val="000D74BD"/>
    <w:rsid w:val="00104DAC"/>
    <w:rsid w:val="001552AD"/>
    <w:rsid w:val="001B536E"/>
    <w:rsid w:val="001E2841"/>
    <w:rsid w:val="0020080E"/>
    <w:rsid w:val="002071D7"/>
    <w:rsid w:val="0021124B"/>
    <w:rsid w:val="00244F8C"/>
    <w:rsid w:val="00270392"/>
    <w:rsid w:val="002D6D1D"/>
    <w:rsid w:val="002E228D"/>
    <w:rsid w:val="002F3C1D"/>
    <w:rsid w:val="003477A1"/>
    <w:rsid w:val="00366F73"/>
    <w:rsid w:val="003815A7"/>
    <w:rsid w:val="003860BF"/>
    <w:rsid w:val="003A536D"/>
    <w:rsid w:val="003D4CEB"/>
    <w:rsid w:val="003D5926"/>
    <w:rsid w:val="003F749D"/>
    <w:rsid w:val="004038DB"/>
    <w:rsid w:val="00410F3E"/>
    <w:rsid w:val="00470FA8"/>
    <w:rsid w:val="004C057E"/>
    <w:rsid w:val="004D3130"/>
    <w:rsid w:val="004E1CCA"/>
    <w:rsid w:val="00501A93"/>
    <w:rsid w:val="005544FF"/>
    <w:rsid w:val="005637E5"/>
    <w:rsid w:val="00577CC7"/>
    <w:rsid w:val="005A6BDA"/>
    <w:rsid w:val="0062792A"/>
    <w:rsid w:val="00653A20"/>
    <w:rsid w:val="006C6895"/>
    <w:rsid w:val="006F052B"/>
    <w:rsid w:val="00733EFD"/>
    <w:rsid w:val="00772EE5"/>
    <w:rsid w:val="00781A5C"/>
    <w:rsid w:val="007F2B75"/>
    <w:rsid w:val="00911071"/>
    <w:rsid w:val="00913C4F"/>
    <w:rsid w:val="009F7881"/>
    <w:rsid w:val="00A11AB9"/>
    <w:rsid w:val="00A130E0"/>
    <w:rsid w:val="00A14BDD"/>
    <w:rsid w:val="00A35C57"/>
    <w:rsid w:val="00A43E10"/>
    <w:rsid w:val="00A739C8"/>
    <w:rsid w:val="00AC3E25"/>
    <w:rsid w:val="00AC65D6"/>
    <w:rsid w:val="00AE5F01"/>
    <w:rsid w:val="00AF70F2"/>
    <w:rsid w:val="00B259CA"/>
    <w:rsid w:val="00B25B9C"/>
    <w:rsid w:val="00B769B1"/>
    <w:rsid w:val="00B821D4"/>
    <w:rsid w:val="00BD2A49"/>
    <w:rsid w:val="00C10307"/>
    <w:rsid w:val="00C21CB9"/>
    <w:rsid w:val="00C36689"/>
    <w:rsid w:val="00C44299"/>
    <w:rsid w:val="00C94B6B"/>
    <w:rsid w:val="00D04994"/>
    <w:rsid w:val="00D541D0"/>
    <w:rsid w:val="00DC2666"/>
    <w:rsid w:val="00DE209E"/>
    <w:rsid w:val="00E20411"/>
    <w:rsid w:val="00E33D6D"/>
    <w:rsid w:val="00E3713A"/>
    <w:rsid w:val="00E4307B"/>
    <w:rsid w:val="00E657EE"/>
    <w:rsid w:val="00E90CCF"/>
    <w:rsid w:val="00F2215A"/>
    <w:rsid w:val="00F64680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047E-822B-4F07-BC03-01630E7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Preside</cp:lastModifiedBy>
  <cp:revision>3</cp:revision>
  <dcterms:created xsi:type="dcterms:W3CDTF">2018-01-10T12:44:00Z</dcterms:created>
  <dcterms:modified xsi:type="dcterms:W3CDTF">2018-01-10T12:45:00Z</dcterms:modified>
</cp:coreProperties>
</file>